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71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ZDRAVSTVENA I VETERINARSKA ŠKOLA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DR. ANDRIJE ŠTAMPARA VINKOVCI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KLASA.</w:t>
      </w:r>
      <w:r w:rsidR="00006F05">
        <w:rPr>
          <w:sz w:val="24"/>
          <w:szCs w:val="24"/>
        </w:rPr>
        <w:t xml:space="preserve"> 112-01/</w:t>
      </w:r>
      <w:r w:rsidR="00A74EC7">
        <w:rPr>
          <w:sz w:val="24"/>
          <w:szCs w:val="24"/>
        </w:rPr>
        <w:t>20</w:t>
      </w:r>
      <w:r w:rsidR="00006F05">
        <w:rPr>
          <w:sz w:val="24"/>
          <w:szCs w:val="24"/>
        </w:rPr>
        <w:t>-04/01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>URBROJ:</w:t>
      </w:r>
      <w:r w:rsidR="00006F05">
        <w:rPr>
          <w:sz w:val="24"/>
          <w:szCs w:val="24"/>
        </w:rPr>
        <w:t xml:space="preserve"> 2188-80-01-</w:t>
      </w:r>
      <w:r w:rsidR="00A74EC7">
        <w:rPr>
          <w:sz w:val="24"/>
          <w:szCs w:val="24"/>
        </w:rPr>
        <w:t>20</w:t>
      </w:r>
      <w:r w:rsidR="00006F05">
        <w:rPr>
          <w:sz w:val="24"/>
          <w:szCs w:val="24"/>
        </w:rPr>
        <w:t>-</w:t>
      </w:r>
      <w:r w:rsidR="00B0424E">
        <w:rPr>
          <w:sz w:val="24"/>
          <w:szCs w:val="24"/>
        </w:rPr>
        <w:t>01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Vinkovci, </w:t>
      </w:r>
      <w:r w:rsidR="00A25FBD">
        <w:rPr>
          <w:sz w:val="24"/>
          <w:szCs w:val="24"/>
        </w:rPr>
        <w:t xml:space="preserve"> </w:t>
      </w:r>
      <w:r w:rsidR="00B0424E">
        <w:rPr>
          <w:sz w:val="24"/>
          <w:szCs w:val="24"/>
        </w:rPr>
        <w:t xml:space="preserve"> </w:t>
      </w:r>
      <w:r w:rsidR="00DF6229">
        <w:rPr>
          <w:sz w:val="24"/>
          <w:szCs w:val="24"/>
        </w:rPr>
        <w:t xml:space="preserve"> 17. 9.  </w:t>
      </w:r>
      <w:r w:rsidR="00B0424E">
        <w:rPr>
          <w:sz w:val="24"/>
          <w:szCs w:val="24"/>
        </w:rPr>
        <w:t>2020.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  <w:r w:rsidRPr="00F622D9">
        <w:rPr>
          <w:sz w:val="24"/>
          <w:szCs w:val="24"/>
        </w:rPr>
        <w:t xml:space="preserve">Temeljem čl. 107 Zakona o odgoju i obrazovanju u osnovnoj i srednjoj školi (NN 87/08, 86/09, 92/10, 105/10, 90/11, 86/12, 94/13, 152/14, 7/17 </w:t>
      </w:r>
      <w:r w:rsidR="00A74EC7">
        <w:rPr>
          <w:sz w:val="24"/>
          <w:szCs w:val="24"/>
        </w:rPr>
        <w:t>,</w:t>
      </w:r>
      <w:r w:rsidRPr="00F622D9">
        <w:rPr>
          <w:sz w:val="24"/>
          <w:szCs w:val="24"/>
        </w:rPr>
        <w:t>68/18</w:t>
      </w:r>
      <w:r w:rsidR="00A74EC7">
        <w:rPr>
          <w:sz w:val="24"/>
          <w:szCs w:val="24"/>
        </w:rPr>
        <w:t xml:space="preserve"> i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 ) </w:t>
      </w:r>
      <w:r w:rsidRPr="00F622D9">
        <w:rPr>
          <w:sz w:val="24"/>
          <w:szCs w:val="24"/>
        </w:rPr>
        <w:t xml:space="preserve">) </w:t>
      </w:r>
      <w:r w:rsidR="00E906AC">
        <w:rPr>
          <w:sz w:val="24"/>
          <w:szCs w:val="24"/>
        </w:rPr>
        <w:t xml:space="preserve">i Pravilnika o postupku zapošljavanja te procjeni i vrednovanju kandidata za zapošljavanje </w:t>
      </w:r>
      <w:r w:rsidRPr="00F622D9">
        <w:rPr>
          <w:sz w:val="24"/>
          <w:szCs w:val="24"/>
        </w:rPr>
        <w:t xml:space="preserve"> Zdravstvena i veterin</w:t>
      </w:r>
      <w:r w:rsidR="00BE1E80">
        <w:rPr>
          <w:sz w:val="24"/>
          <w:szCs w:val="24"/>
        </w:rPr>
        <w:t>a</w:t>
      </w:r>
      <w:r w:rsidRPr="00F622D9">
        <w:rPr>
          <w:sz w:val="24"/>
          <w:szCs w:val="24"/>
        </w:rPr>
        <w:t>rska škola Dr</w:t>
      </w:r>
      <w:r w:rsidR="00E906AC">
        <w:rPr>
          <w:sz w:val="24"/>
          <w:szCs w:val="24"/>
        </w:rPr>
        <w:t>.</w:t>
      </w:r>
      <w:r w:rsidR="00BE1E80">
        <w:rPr>
          <w:sz w:val="24"/>
          <w:szCs w:val="24"/>
        </w:rPr>
        <w:t xml:space="preserve">  </w:t>
      </w:r>
      <w:r w:rsidRPr="00F622D9">
        <w:rPr>
          <w:sz w:val="24"/>
          <w:szCs w:val="24"/>
        </w:rPr>
        <w:t xml:space="preserve">Andrije Štampara Vinkovci </w:t>
      </w:r>
      <w:r w:rsidR="00E906AC">
        <w:rPr>
          <w:sz w:val="24"/>
          <w:szCs w:val="24"/>
        </w:rPr>
        <w:t xml:space="preserve"> , </w:t>
      </w:r>
      <w:r w:rsidR="00DE0761">
        <w:rPr>
          <w:sz w:val="24"/>
          <w:szCs w:val="24"/>
        </w:rPr>
        <w:t xml:space="preserve"> Vinkovci , </w:t>
      </w:r>
      <w:r w:rsidR="00C2612A">
        <w:rPr>
          <w:sz w:val="24"/>
          <w:szCs w:val="24"/>
        </w:rPr>
        <w:t>H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D</w:t>
      </w:r>
      <w:r w:rsidR="00E27371">
        <w:rPr>
          <w:sz w:val="24"/>
          <w:szCs w:val="24"/>
        </w:rPr>
        <w:t>.</w:t>
      </w:r>
      <w:r w:rsidR="00C2612A">
        <w:rPr>
          <w:sz w:val="24"/>
          <w:szCs w:val="24"/>
        </w:rPr>
        <w:t xml:space="preserve"> Genschera 16a </w:t>
      </w:r>
      <w:r w:rsidR="00E906AC">
        <w:rPr>
          <w:sz w:val="24"/>
          <w:szCs w:val="24"/>
        </w:rPr>
        <w:t xml:space="preserve"> </w:t>
      </w:r>
      <w:r w:rsidRPr="00F622D9">
        <w:rPr>
          <w:sz w:val="24"/>
          <w:szCs w:val="24"/>
        </w:rPr>
        <w:t>raspisuje:</w:t>
      </w: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4506E0" w:rsidRDefault="004B1908" w:rsidP="00361950">
      <w:pPr>
        <w:pStyle w:val="Bezproreda"/>
        <w:jc w:val="center"/>
        <w:rPr>
          <w:b/>
          <w:sz w:val="24"/>
          <w:szCs w:val="24"/>
        </w:rPr>
      </w:pPr>
      <w:bookmarkStart w:id="0" w:name="_GoBack"/>
      <w:r w:rsidRPr="004506E0">
        <w:rPr>
          <w:b/>
          <w:sz w:val="24"/>
          <w:szCs w:val="24"/>
        </w:rPr>
        <w:t>N A T J E Č A J</w:t>
      </w:r>
    </w:p>
    <w:bookmarkEnd w:id="0"/>
    <w:p w:rsidR="00770B39" w:rsidRPr="00F622D9" w:rsidRDefault="00E27371" w:rsidP="0036195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4B1908" w:rsidRPr="00F622D9">
        <w:rPr>
          <w:sz w:val="24"/>
          <w:szCs w:val="24"/>
        </w:rPr>
        <w:t>a obavljanje poslova na radnom mjestu</w:t>
      </w:r>
    </w:p>
    <w:p w:rsidR="004B1908" w:rsidRPr="00F622D9" w:rsidRDefault="004B1908" w:rsidP="00361950">
      <w:pPr>
        <w:pStyle w:val="Bezproreda"/>
        <w:jc w:val="center"/>
        <w:rPr>
          <w:sz w:val="24"/>
          <w:szCs w:val="24"/>
        </w:rPr>
      </w:pPr>
    </w:p>
    <w:p w:rsidR="000D06D9" w:rsidRPr="00AE41EB" w:rsidRDefault="000D0066" w:rsidP="00361950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 w:rsidRPr="00AE41EB">
        <w:rPr>
          <w:sz w:val="24"/>
          <w:szCs w:val="24"/>
        </w:rPr>
        <w:t xml:space="preserve">Nastavnik / strukovni učitelj </w:t>
      </w:r>
      <w:r w:rsidR="009E1FA6">
        <w:rPr>
          <w:sz w:val="24"/>
          <w:szCs w:val="24"/>
        </w:rPr>
        <w:t xml:space="preserve"> </w:t>
      </w:r>
      <w:r w:rsidRPr="00AE41EB">
        <w:rPr>
          <w:sz w:val="24"/>
          <w:szCs w:val="24"/>
        </w:rPr>
        <w:t xml:space="preserve">za </w:t>
      </w:r>
      <w:r w:rsidR="000D06D9" w:rsidRPr="00AE41EB">
        <w:rPr>
          <w:sz w:val="24"/>
          <w:szCs w:val="24"/>
        </w:rPr>
        <w:t xml:space="preserve"> </w:t>
      </w:r>
      <w:r w:rsidR="00AE41EB">
        <w:rPr>
          <w:sz w:val="24"/>
          <w:szCs w:val="24"/>
        </w:rPr>
        <w:t xml:space="preserve">skupinu strukovnih predmeta u programu obrazovanja za zanimanje medicinska sestra opće njege / medicinski tehničar opće njege </w:t>
      </w:r>
      <w:r w:rsidR="0083302A">
        <w:rPr>
          <w:sz w:val="24"/>
          <w:szCs w:val="24"/>
        </w:rPr>
        <w:t xml:space="preserve"> (mag. med. techn.</w:t>
      </w:r>
      <w:r w:rsidR="00C2612A">
        <w:rPr>
          <w:sz w:val="24"/>
          <w:szCs w:val="24"/>
        </w:rPr>
        <w:t xml:space="preserve"> , bacc. med. techn. </w:t>
      </w:r>
      <w:r w:rsidR="0083302A">
        <w:rPr>
          <w:sz w:val="24"/>
          <w:szCs w:val="24"/>
        </w:rPr>
        <w:t xml:space="preserve"> licenca za rad) </w:t>
      </w:r>
      <w:r w:rsidR="007519B0">
        <w:rPr>
          <w:sz w:val="24"/>
          <w:szCs w:val="24"/>
        </w:rPr>
        <w:t xml:space="preserve">2  </w:t>
      </w:r>
      <w:r w:rsidR="000D06D9" w:rsidRPr="00AE41EB">
        <w:rPr>
          <w:sz w:val="24"/>
          <w:szCs w:val="24"/>
        </w:rPr>
        <w:t>izvršitelj</w:t>
      </w:r>
      <w:r w:rsidR="007519B0">
        <w:rPr>
          <w:sz w:val="24"/>
          <w:szCs w:val="24"/>
        </w:rPr>
        <w:t xml:space="preserve">a </w:t>
      </w:r>
      <w:r w:rsidR="000D06D9" w:rsidRPr="00AE41EB">
        <w:rPr>
          <w:sz w:val="24"/>
          <w:szCs w:val="24"/>
        </w:rPr>
        <w:t xml:space="preserve"> puno radno vrijeme </w:t>
      </w:r>
      <w:r w:rsidR="00AE41EB">
        <w:rPr>
          <w:sz w:val="24"/>
          <w:szCs w:val="24"/>
        </w:rPr>
        <w:t>- n</w:t>
      </w:r>
      <w:r w:rsidR="000D06D9" w:rsidRPr="00AE41EB">
        <w:rPr>
          <w:sz w:val="24"/>
          <w:szCs w:val="24"/>
        </w:rPr>
        <w:t>eposredno u nastavi 27 sati tjedno na</w:t>
      </w:r>
      <w:r w:rsidR="00DF6229">
        <w:rPr>
          <w:sz w:val="24"/>
          <w:szCs w:val="24"/>
        </w:rPr>
        <w:t xml:space="preserve"> određeno vrijeme  do povratka radnic</w:t>
      </w:r>
      <w:r w:rsidR="007519B0">
        <w:rPr>
          <w:sz w:val="24"/>
          <w:szCs w:val="24"/>
        </w:rPr>
        <w:t>a</w:t>
      </w:r>
      <w:r w:rsidR="00DF6229">
        <w:rPr>
          <w:sz w:val="24"/>
          <w:szCs w:val="24"/>
        </w:rPr>
        <w:t xml:space="preserve"> , ali ne dulje od 30. lipnja 2021.g. </w:t>
      </w:r>
    </w:p>
    <w:p w:rsidR="00DF6229" w:rsidRDefault="00DF6229" w:rsidP="00361950">
      <w:pPr>
        <w:pStyle w:val="Bezprored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kovni učitelj za skupinu strukovnih predmeta u programu obrazovanja za zanimanje fizioterapeutski tehničar  </w:t>
      </w:r>
      <w:r w:rsidR="00E60BE7">
        <w:rPr>
          <w:sz w:val="24"/>
          <w:szCs w:val="24"/>
        </w:rPr>
        <w:t xml:space="preserve"> (</w:t>
      </w:r>
      <w:proofErr w:type="spellStart"/>
      <w:r w:rsidR="00E60BE7">
        <w:rPr>
          <w:sz w:val="24"/>
          <w:szCs w:val="24"/>
        </w:rPr>
        <w:t>prvostupnik</w:t>
      </w:r>
      <w:proofErr w:type="spellEnd"/>
      <w:r w:rsidR="00E60BE7">
        <w:rPr>
          <w:sz w:val="24"/>
          <w:szCs w:val="24"/>
        </w:rPr>
        <w:t xml:space="preserve"> /</w:t>
      </w:r>
      <w:proofErr w:type="spellStart"/>
      <w:r w:rsidR="00E60BE7">
        <w:rPr>
          <w:sz w:val="24"/>
          <w:szCs w:val="24"/>
        </w:rPr>
        <w:t>ca</w:t>
      </w:r>
      <w:proofErr w:type="spellEnd"/>
      <w:r w:rsidR="00E60BE7">
        <w:rPr>
          <w:sz w:val="24"/>
          <w:szCs w:val="24"/>
        </w:rPr>
        <w:t xml:space="preserve"> fizioterapije , licenca za rad ) </w:t>
      </w:r>
      <w:r>
        <w:rPr>
          <w:sz w:val="24"/>
          <w:szCs w:val="24"/>
        </w:rPr>
        <w:t xml:space="preserve">-1 izvršitelj  nepuno radno vrijeme – neposredno u nastavi 25 sati tjedno  na neodređeno vrijeme . </w:t>
      </w:r>
      <w:r w:rsidR="00C2612A" w:rsidRPr="00DF6229">
        <w:rPr>
          <w:sz w:val="24"/>
          <w:szCs w:val="24"/>
        </w:rPr>
        <w:t xml:space="preserve"> </w:t>
      </w:r>
    </w:p>
    <w:p w:rsidR="00A74EC7" w:rsidRPr="00A74EC7" w:rsidRDefault="00A74EC7" w:rsidP="000E7765">
      <w:pPr>
        <w:pStyle w:val="Bezproreda"/>
        <w:rPr>
          <w:sz w:val="24"/>
          <w:szCs w:val="24"/>
        </w:rPr>
      </w:pPr>
    </w:p>
    <w:p w:rsidR="00205A52" w:rsidRDefault="004B1908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vjeti </w:t>
      </w:r>
      <w:r w:rsidR="00F622D9" w:rsidRPr="00F622D9">
        <w:rPr>
          <w:sz w:val="24"/>
          <w:szCs w:val="24"/>
        </w:rPr>
        <w:t xml:space="preserve">: </w:t>
      </w:r>
      <w:r w:rsidRPr="00F622D9">
        <w:rPr>
          <w:sz w:val="24"/>
          <w:szCs w:val="24"/>
        </w:rPr>
        <w:t xml:space="preserve"> </w:t>
      </w:r>
      <w:r w:rsidR="00357240">
        <w:rPr>
          <w:sz w:val="24"/>
          <w:szCs w:val="24"/>
        </w:rPr>
        <w:t xml:space="preserve">Opći uvjeti za zasnivanje radnog odnosa sukladno općim propisima o radu , uvjeti propisani Zakonom o odgoju i obrazovanju u osnovnoj i srednjoj školi </w:t>
      </w:r>
      <w:r w:rsidR="003A37D1">
        <w:rPr>
          <w:sz w:val="24"/>
          <w:szCs w:val="24"/>
        </w:rPr>
        <w:t xml:space="preserve">(NN </w:t>
      </w:r>
      <w:r w:rsidR="006450BB">
        <w:rPr>
          <w:sz w:val="24"/>
          <w:szCs w:val="24"/>
        </w:rPr>
        <w:t xml:space="preserve">87/08, 86/09, 92/10, 90/11,5/12, 16/12, 86/12, 126/12, 94/13, 152/14, 7/17 </w:t>
      </w:r>
      <w:r w:rsidR="00A74EC7">
        <w:rPr>
          <w:sz w:val="24"/>
          <w:szCs w:val="24"/>
        </w:rPr>
        <w:t>,</w:t>
      </w:r>
      <w:r w:rsidR="007519B0">
        <w:rPr>
          <w:sz w:val="24"/>
          <w:szCs w:val="24"/>
        </w:rPr>
        <w:t xml:space="preserve">68/18 , </w:t>
      </w:r>
      <w:r w:rsidR="00060D85">
        <w:rPr>
          <w:sz w:val="24"/>
          <w:szCs w:val="24"/>
        </w:rPr>
        <w:t>98</w:t>
      </w:r>
      <w:r w:rsidR="00A74EC7">
        <w:rPr>
          <w:sz w:val="24"/>
          <w:szCs w:val="24"/>
        </w:rPr>
        <w:t xml:space="preserve"> /19 </w:t>
      </w:r>
      <w:r w:rsidR="007519B0">
        <w:rPr>
          <w:sz w:val="24"/>
          <w:szCs w:val="24"/>
        </w:rPr>
        <w:t xml:space="preserve">i 64/20 </w:t>
      </w:r>
      <w:r w:rsidR="00A74EC7">
        <w:rPr>
          <w:sz w:val="24"/>
          <w:szCs w:val="24"/>
        </w:rPr>
        <w:t xml:space="preserve">) </w:t>
      </w:r>
      <w:r w:rsidR="006450BB">
        <w:rPr>
          <w:sz w:val="24"/>
          <w:szCs w:val="24"/>
        </w:rPr>
        <w:t xml:space="preserve"> i podzakonskim aktima.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jesto rada Zdravstvena i veterinarska škola Dr.  Andrije Štampara Vinkovci , H. D. Genschera 16a 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z </w:t>
      </w:r>
      <w:r w:rsidR="00077F1F">
        <w:rPr>
          <w:sz w:val="24"/>
          <w:szCs w:val="24"/>
        </w:rPr>
        <w:t xml:space="preserve"> pisanu i vlastoručno potpisanu prijavu </w:t>
      </w:r>
      <w:r w:rsidR="00205A52">
        <w:rPr>
          <w:sz w:val="24"/>
          <w:szCs w:val="24"/>
        </w:rPr>
        <w:t>(</w:t>
      </w:r>
      <w:r w:rsidR="00077F1F">
        <w:rPr>
          <w:sz w:val="24"/>
          <w:szCs w:val="24"/>
        </w:rPr>
        <w:t>u kojoj navode adresu i e-mail adresu</w:t>
      </w:r>
      <w:r w:rsidR="00205A52">
        <w:rPr>
          <w:sz w:val="24"/>
          <w:szCs w:val="24"/>
        </w:rPr>
        <w:t xml:space="preserve">) </w:t>
      </w:r>
      <w:r w:rsidR="00077F1F">
        <w:rPr>
          <w:sz w:val="24"/>
          <w:szCs w:val="24"/>
        </w:rPr>
        <w:t xml:space="preserve"> </w:t>
      </w:r>
      <w:r w:rsidR="00D70529">
        <w:rPr>
          <w:sz w:val="24"/>
          <w:szCs w:val="24"/>
        </w:rPr>
        <w:t>kandidati su dužni priložiti</w:t>
      </w:r>
      <w:r w:rsidR="00205A52">
        <w:rPr>
          <w:sz w:val="24"/>
          <w:szCs w:val="24"/>
        </w:rPr>
        <w:t xml:space="preserve"> sljedeću dokumentaciju :</w:t>
      </w:r>
    </w:p>
    <w:p w:rsidR="00356C29" w:rsidRPr="00F622D9" w:rsidRDefault="00356C29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>Životopis</w:t>
      </w:r>
    </w:p>
    <w:p w:rsidR="00A22F01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az o državljanstvu</w:t>
      </w:r>
      <w:r w:rsidR="00DF6229">
        <w:rPr>
          <w:sz w:val="24"/>
          <w:szCs w:val="24"/>
        </w:rPr>
        <w:t xml:space="preserve"> domovnica</w:t>
      </w:r>
    </w:p>
    <w:p w:rsidR="00356C2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kaz </w:t>
      </w:r>
      <w:r w:rsidR="00F622D9" w:rsidRPr="00F622D9">
        <w:rPr>
          <w:sz w:val="24"/>
          <w:szCs w:val="24"/>
        </w:rPr>
        <w:t xml:space="preserve">o </w:t>
      </w:r>
      <w:r w:rsidR="00D61ACC">
        <w:rPr>
          <w:sz w:val="24"/>
          <w:szCs w:val="24"/>
        </w:rPr>
        <w:t xml:space="preserve">stečenoj </w:t>
      </w:r>
      <w:r w:rsidR="00F622D9" w:rsidRPr="00F622D9">
        <w:rPr>
          <w:sz w:val="24"/>
          <w:szCs w:val="24"/>
        </w:rPr>
        <w:t>stručn</w:t>
      </w:r>
      <w:r w:rsidR="00D61ACC">
        <w:rPr>
          <w:sz w:val="24"/>
          <w:szCs w:val="24"/>
        </w:rPr>
        <w:t xml:space="preserve">oj </w:t>
      </w:r>
      <w:r w:rsidR="00F622D9" w:rsidRPr="00F622D9">
        <w:rPr>
          <w:sz w:val="24"/>
          <w:szCs w:val="24"/>
        </w:rPr>
        <w:t xml:space="preserve">  sprem</w:t>
      </w:r>
      <w:r w:rsidR="00D61ACC">
        <w:rPr>
          <w:sz w:val="24"/>
          <w:szCs w:val="24"/>
        </w:rPr>
        <w:t xml:space="preserve">i </w:t>
      </w:r>
      <w:r w:rsidR="00F622D9" w:rsidRPr="00F622D9">
        <w:rPr>
          <w:sz w:val="24"/>
          <w:szCs w:val="24"/>
        </w:rPr>
        <w:t xml:space="preserve"> (Diploma)</w:t>
      </w:r>
    </w:p>
    <w:p w:rsidR="00A22F01" w:rsidRPr="00F622D9" w:rsidRDefault="00A22F01" w:rsidP="00356C29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jerenje da kandidat nije pod istragom i da se protiv kandidata ne vodi kazneni postupak glede zapreka za zasnivanje radnog odnosa iz članka 106 Zakona o odgoju i obrazovanju u osnovnoj i srednjoj školi (NN 87</w:t>
      </w:r>
      <w:r w:rsidR="006450BB">
        <w:rPr>
          <w:sz w:val="24"/>
          <w:szCs w:val="24"/>
        </w:rPr>
        <w:t>/</w:t>
      </w:r>
      <w:r>
        <w:rPr>
          <w:sz w:val="24"/>
          <w:szCs w:val="24"/>
        </w:rPr>
        <w:t>08, 86/09, 92/10, 105/10, 90/11, 5/12,16/12, 86/1</w:t>
      </w:r>
      <w:r w:rsidR="00E95565">
        <w:rPr>
          <w:sz w:val="24"/>
          <w:szCs w:val="24"/>
        </w:rPr>
        <w:t xml:space="preserve">2, 126/12, 94/13, 152/14, 7/17 , </w:t>
      </w:r>
      <w:r>
        <w:rPr>
          <w:sz w:val="24"/>
          <w:szCs w:val="24"/>
        </w:rPr>
        <w:t>68/18</w:t>
      </w:r>
      <w:r w:rsidR="00E95565">
        <w:rPr>
          <w:sz w:val="24"/>
          <w:szCs w:val="24"/>
        </w:rPr>
        <w:t xml:space="preserve"> i 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19 </w:t>
      </w:r>
      <w:r>
        <w:rPr>
          <w:sz w:val="24"/>
          <w:szCs w:val="24"/>
        </w:rPr>
        <w:t xml:space="preserve">) ne starije  od dana objave ovog natječaja . </w:t>
      </w:r>
    </w:p>
    <w:p w:rsidR="006450BB" w:rsidRDefault="00356C29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F622D9">
        <w:rPr>
          <w:sz w:val="24"/>
          <w:szCs w:val="24"/>
        </w:rPr>
        <w:t xml:space="preserve">Elektronički zapis </w:t>
      </w:r>
      <w:r w:rsidR="00A22F01">
        <w:rPr>
          <w:sz w:val="24"/>
          <w:szCs w:val="24"/>
        </w:rPr>
        <w:t xml:space="preserve"> ili potvrdu o podacima </w:t>
      </w:r>
      <w:r w:rsidR="00C76155">
        <w:rPr>
          <w:sz w:val="24"/>
          <w:szCs w:val="24"/>
        </w:rPr>
        <w:t>evidentiranim u matičnoj evidenciji Hrvatskog zavoda za mirovinsko osiguranje  ne starije od dana objave ovog natječaja.</w:t>
      </w:r>
    </w:p>
    <w:p w:rsidR="00DE0761" w:rsidRDefault="0027627C" w:rsidP="00C76155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450BB">
        <w:rPr>
          <w:sz w:val="24"/>
          <w:szCs w:val="24"/>
        </w:rPr>
        <w:t xml:space="preserve">okaz o stečenim pedagoškim kompetencijama </w:t>
      </w:r>
      <w:r w:rsidR="00C76155" w:rsidRPr="00F622D9">
        <w:rPr>
          <w:sz w:val="24"/>
          <w:szCs w:val="24"/>
        </w:rPr>
        <w:t xml:space="preserve"> </w:t>
      </w:r>
    </w:p>
    <w:p w:rsidR="00356C29" w:rsidRDefault="00356C29" w:rsidP="00361950">
      <w:pPr>
        <w:pStyle w:val="Bezproreda"/>
        <w:ind w:left="360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U radni odnos ne može biti primljena osoba za čiji prijam postoje zapreke iz čl. 106 Zakona o odgoju i obrazovanju u osnovnoj i srednjoj školi. </w:t>
      </w:r>
    </w:p>
    <w:p w:rsid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lastRenderedPageBreak/>
        <w:t>Kandidati na natječaj mogu podnijeti neovjerene preslike dokumenata</w:t>
      </w:r>
      <w:r w:rsidR="00FC1060">
        <w:rPr>
          <w:sz w:val="24"/>
          <w:szCs w:val="24"/>
        </w:rPr>
        <w:t>.</w:t>
      </w:r>
    </w:p>
    <w:p w:rsidR="00701B57" w:rsidRPr="00FC1060" w:rsidRDefault="00701B57" w:rsidP="00361950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FC1060">
        <w:rPr>
          <w:sz w:val="24"/>
          <w:szCs w:val="24"/>
        </w:rPr>
        <w:t xml:space="preserve">Natječajnu dokumentaciju ne vraćamo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atječaj se mogu pod ravnopravnim uvjetima javiti osobe oba spola (Zakon o ravnopravnosti spolova NN 82/08 , 69/17) . Izrazi koji se koriste u ovom natječaju za osobe u muškom rodu korišteni su neutralno i odnose se i na muške i ženske kandidate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dnom prijavom smatra se ona koja sadrži sve podatke i </w:t>
      </w:r>
      <w:r w:rsidR="003843ED">
        <w:rPr>
          <w:sz w:val="24"/>
          <w:szCs w:val="24"/>
        </w:rPr>
        <w:t xml:space="preserve"> dokumente </w:t>
      </w:r>
      <w:r>
        <w:rPr>
          <w:sz w:val="24"/>
          <w:szCs w:val="24"/>
        </w:rPr>
        <w:t xml:space="preserve">navedene u natječaju i koja je vlastoručno potpisana. </w:t>
      </w:r>
    </w:p>
    <w:p w:rsidR="00701B57" w:rsidRDefault="00701B57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koja ne podnese pravovremenu i urednu prijavu ili ne ispunjava formalne uvjete natječaja ne smatra se pristupnikom natječaju. </w:t>
      </w:r>
    </w:p>
    <w:p w:rsidR="00841010" w:rsidRDefault="00CF27C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Osobe koje prema posebnim propis</w:t>
      </w:r>
      <w:r w:rsidR="00841010">
        <w:rPr>
          <w:sz w:val="24"/>
          <w:szCs w:val="24"/>
        </w:rPr>
        <w:t xml:space="preserve">ima ostvaruju pravo prednosti  prema posebnom propisu dužni su </w:t>
      </w:r>
      <w:r w:rsidR="00E86EB9">
        <w:rPr>
          <w:sz w:val="24"/>
          <w:szCs w:val="24"/>
        </w:rPr>
        <w:t xml:space="preserve">uz prijavu na natječaj </w:t>
      </w:r>
      <w:r w:rsidR="003843ED">
        <w:rPr>
          <w:sz w:val="24"/>
          <w:szCs w:val="24"/>
        </w:rPr>
        <w:t>priložiti sve dokaze o ispunjavanju traženih uvjeta iz natječaja , te sve dokaze potrebne za ostvarivanje prednosti u skladu s posebnim propisima prema kojima isto pravo ostvaruju.</w:t>
      </w:r>
    </w:p>
    <w:p w:rsidR="00CF27CD" w:rsidRPr="00F622D9" w:rsidRDefault="0084101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idati  </w:t>
      </w:r>
      <w:r w:rsidR="00CF27CD">
        <w:rPr>
          <w:sz w:val="24"/>
          <w:szCs w:val="24"/>
        </w:rPr>
        <w:t>koji se pozivaju na pravo prednosti prilikom zapošljavanja sukladno čl. 102 Zakona o pravima hrvatskih branitelja iz Domovinskog rata i članovima njihovih obitelji (NN 121/17</w:t>
      </w:r>
      <w:r w:rsidR="00060D85">
        <w:rPr>
          <w:sz w:val="24"/>
          <w:szCs w:val="24"/>
        </w:rPr>
        <w:t xml:space="preserve"> i 98 i 98/19 </w:t>
      </w:r>
      <w:r w:rsidR="00CF27CD">
        <w:rPr>
          <w:sz w:val="24"/>
          <w:szCs w:val="24"/>
        </w:rPr>
        <w:t xml:space="preserve">) članku 48 f Zakona o zaštiti vojnih i civilnih invalida rata (NN 33/92, 57/92, 77/92,27/(93,53/93, 02/94, 76/94, 108/95, 108/96, 82/01, 13/03, 148/13) i čl. 9 Zakona o profesionalnoj rehabilitaciji i zapošljavanju osoba s invaliditetom (NN 157/13, 152/14 i 39/18) , dužni su se u prijavi na natječaj </w:t>
      </w:r>
      <w:r w:rsidR="00F2483C">
        <w:rPr>
          <w:sz w:val="24"/>
          <w:szCs w:val="24"/>
        </w:rPr>
        <w:t xml:space="preserve">pozvati na to pravo te imaju prednost u odnosu na ostale </w:t>
      </w:r>
      <w:r w:rsidR="00770B39">
        <w:rPr>
          <w:sz w:val="24"/>
          <w:szCs w:val="24"/>
        </w:rPr>
        <w:t xml:space="preserve">kandidate </w:t>
      </w:r>
      <w:r w:rsidR="00F2483C">
        <w:rPr>
          <w:sz w:val="24"/>
          <w:szCs w:val="24"/>
        </w:rPr>
        <w:t>samo pod jedn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kim uvjetim</w:t>
      </w:r>
      <w:r w:rsidR="00770B39">
        <w:rPr>
          <w:sz w:val="24"/>
          <w:szCs w:val="24"/>
        </w:rPr>
        <w:t>a</w:t>
      </w:r>
      <w:r w:rsidR="00F2483C">
        <w:rPr>
          <w:sz w:val="24"/>
          <w:szCs w:val="24"/>
        </w:rPr>
        <w:t>.</w:t>
      </w:r>
    </w:p>
    <w:p w:rsidR="00356C29" w:rsidRPr="00F622D9" w:rsidRDefault="00356C29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Kandidat koji se poziva na pravo prednosti pri zapošljavanju u skladu s čl. 102 Zakona o hrvatskim braniteljima iz Domovinskog rata i članovima njihovih obitelji uz prijavu na javni natječaj </w:t>
      </w:r>
      <w:r w:rsidR="00A8690F" w:rsidRPr="00F622D9">
        <w:rPr>
          <w:sz w:val="24"/>
          <w:szCs w:val="24"/>
        </w:rPr>
        <w:t xml:space="preserve"> dužan je priložiti , pored dokaza o ispunjavanju  traženih uvjeta natječaja i sve potrebne dokumente na poveznici Ministarstva hrvatskih branitelja : </w:t>
      </w:r>
    </w:p>
    <w:p w:rsidR="00A8690F" w:rsidRPr="00F622D9" w:rsidRDefault="00BB03C3" w:rsidP="00361950">
      <w:pPr>
        <w:pStyle w:val="Bezproreda"/>
        <w:jc w:val="both"/>
        <w:rPr>
          <w:sz w:val="24"/>
          <w:szCs w:val="24"/>
        </w:rPr>
      </w:pPr>
      <w:hyperlink r:id="rId8" w:history="1">
        <w:r w:rsidR="00A8690F" w:rsidRPr="00F622D9">
          <w:rPr>
            <w:rStyle w:val="Hiperveza"/>
            <w:sz w:val="24"/>
            <w:szCs w:val="24"/>
          </w:rPr>
          <w:t>https://branitelji.gov.hr/zaposlavanje-843/843</w:t>
        </w:r>
      </w:hyperlink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ndidate  prijavljene na natječaj koji  ispunjavaju uvjete natječaja provest će se </w:t>
      </w:r>
      <w:r w:rsidR="00A25FBD">
        <w:rPr>
          <w:sz w:val="24"/>
          <w:szCs w:val="24"/>
        </w:rPr>
        <w:t xml:space="preserve"> </w:t>
      </w:r>
      <w:r w:rsidR="007519B0">
        <w:rPr>
          <w:sz w:val="24"/>
          <w:szCs w:val="24"/>
        </w:rPr>
        <w:t>pismena procjena odnosno testiranje</w:t>
      </w:r>
      <w:r>
        <w:rPr>
          <w:sz w:val="24"/>
          <w:szCs w:val="24"/>
        </w:rPr>
        <w:t xml:space="preserve"> za obavljanje poslova oglašenog radnog mjesta. </w:t>
      </w:r>
    </w:p>
    <w:p w:rsidR="00357240" w:rsidRDefault="007519B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mena </w:t>
      </w:r>
      <w:r w:rsidR="00357240">
        <w:rPr>
          <w:sz w:val="24"/>
          <w:szCs w:val="24"/>
        </w:rPr>
        <w:t xml:space="preserve">procjena odnosno testiranje provest će se iz područja informatička pismenost i poznavanje propisa i to : </w:t>
      </w:r>
    </w:p>
    <w:p w:rsidR="00357240" w:rsidRDefault="00357240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lnik o normi rada nastavnika u srednjoškolskoj ustanovi (NN </w:t>
      </w:r>
      <w:r w:rsidR="00A032BC">
        <w:rPr>
          <w:sz w:val="24"/>
          <w:szCs w:val="24"/>
        </w:rPr>
        <w:t>94/10), Pravilnik o načinima, postupcima i elementima vrednovanja učenika u osnovnoj i srednjoj školi (NN112/10</w:t>
      </w:r>
      <w:r w:rsidR="00F2408B">
        <w:rPr>
          <w:sz w:val="24"/>
          <w:szCs w:val="24"/>
        </w:rPr>
        <w:t xml:space="preserve"> 82/19 </w:t>
      </w:r>
      <w:r w:rsidR="00A032BC">
        <w:rPr>
          <w:sz w:val="24"/>
          <w:szCs w:val="24"/>
        </w:rPr>
        <w:t xml:space="preserve">) , Zakon o odgoju i obrazovanju u osnovnoj i srednjoj školi (NN 87/08, 86709, 92/10, 105/10, 90/11, 16/12,86/12,94/13, 152/14 7/17 </w:t>
      </w:r>
      <w:r w:rsidR="00E95565">
        <w:rPr>
          <w:sz w:val="24"/>
          <w:szCs w:val="24"/>
        </w:rPr>
        <w:t xml:space="preserve">, </w:t>
      </w:r>
      <w:r w:rsidR="00A032BC">
        <w:rPr>
          <w:sz w:val="24"/>
          <w:szCs w:val="24"/>
        </w:rPr>
        <w:t>68/18</w:t>
      </w:r>
      <w:r w:rsidR="00E95565">
        <w:rPr>
          <w:sz w:val="24"/>
          <w:szCs w:val="24"/>
        </w:rPr>
        <w:t xml:space="preserve"> i </w:t>
      </w:r>
      <w:r w:rsidR="00060D85">
        <w:rPr>
          <w:sz w:val="24"/>
          <w:szCs w:val="24"/>
        </w:rPr>
        <w:t xml:space="preserve">98 </w:t>
      </w:r>
      <w:r w:rsidR="00E95565">
        <w:rPr>
          <w:sz w:val="24"/>
          <w:szCs w:val="24"/>
        </w:rPr>
        <w:t xml:space="preserve"> / 19 </w:t>
      </w:r>
      <w:r w:rsidR="00A032BC">
        <w:rPr>
          <w:sz w:val="24"/>
          <w:szCs w:val="24"/>
        </w:rPr>
        <w:t xml:space="preserve">) </w:t>
      </w:r>
    </w:p>
    <w:p w:rsidR="009D1A06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kandidat ne pristupi procjeni odnosno testiranju smatrat će se da je povukao prijavu na natječaj. </w:t>
      </w:r>
    </w:p>
    <w:p w:rsidR="009D1A06" w:rsidRPr="00F622D9" w:rsidRDefault="009D1A06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rijeme održa</w:t>
      </w:r>
      <w:r w:rsidR="00FC09D1">
        <w:rPr>
          <w:sz w:val="24"/>
          <w:szCs w:val="24"/>
        </w:rPr>
        <w:t xml:space="preserve">vanja procjene  odnosno testiranja bit će objavljeno na mrežnoj stranici </w:t>
      </w:r>
      <w:r w:rsidR="00787E1D">
        <w:rPr>
          <w:sz w:val="24"/>
          <w:szCs w:val="24"/>
        </w:rPr>
        <w:t xml:space="preserve">škole  </w:t>
      </w:r>
      <w:r w:rsidR="00A032BC">
        <w:rPr>
          <w:sz w:val="24"/>
          <w:szCs w:val="24"/>
        </w:rPr>
        <w:t>: http//ss-drastampara-vk.skole.hr/ najmanje dva dana prije provođenja istoga.</w:t>
      </w:r>
      <w:r w:rsidR="00787E1D">
        <w:rPr>
          <w:sz w:val="24"/>
          <w:szCs w:val="24"/>
        </w:rPr>
        <w:t xml:space="preserve"> 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t xml:space="preserve">Podnošenjem prijave na natječaj kandidati </w:t>
      </w:r>
      <w:r w:rsidR="003843ED">
        <w:rPr>
          <w:sz w:val="24"/>
          <w:szCs w:val="24"/>
        </w:rPr>
        <w:t>daju privolu i</w:t>
      </w:r>
      <w:r w:rsidRPr="00F622D9">
        <w:rPr>
          <w:sz w:val="24"/>
          <w:szCs w:val="24"/>
        </w:rPr>
        <w:t xml:space="preserve">  izričito</w:t>
      </w:r>
      <w:r w:rsidR="003843ED">
        <w:rPr>
          <w:sz w:val="24"/>
          <w:szCs w:val="24"/>
        </w:rPr>
        <w:t xml:space="preserve"> su </w:t>
      </w:r>
      <w:r w:rsidRPr="00F622D9">
        <w:rPr>
          <w:sz w:val="24"/>
          <w:szCs w:val="24"/>
        </w:rPr>
        <w:t xml:space="preserve"> suglasni da Zdravstvena i veterinarska škola Dr. Andrije Štampara Vinkovci može prikupljati , koristiti i dalje obrađivati podatke u svrhu provedbe natječaja te objaviti podatke o izabranom kandidatu sukladno propisima koji uređuju zaštitu osobnih podataka i pravo na pristup informacijama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 dokazima o ispunjavanju uvjeta dostavljaju se u roku od osam (8)  dana  od dana objave natječaja na oglasnim pločama i mrežnim stranicama Hrvatskog zavoda za zapošljavanje </w:t>
      </w:r>
      <w:r w:rsidR="00DE0761">
        <w:rPr>
          <w:sz w:val="24"/>
          <w:szCs w:val="24"/>
        </w:rPr>
        <w:t xml:space="preserve"> mrežnim stranicama i oglasnim pločama </w:t>
      </w:r>
      <w:r>
        <w:rPr>
          <w:sz w:val="24"/>
          <w:szCs w:val="24"/>
        </w:rPr>
        <w:t>Zdravstvene i veterinarske škole Dr</w:t>
      </w:r>
      <w:r w:rsidR="00770B39">
        <w:rPr>
          <w:sz w:val="24"/>
          <w:szCs w:val="24"/>
        </w:rPr>
        <w:t>. A</w:t>
      </w:r>
      <w:r>
        <w:rPr>
          <w:sz w:val="24"/>
          <w:szCs w:val="24"/>
        </w:rPr>
        <w:t xml:space="preserve">ndrije Štampara Vinkovci. 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Nepravodobne i nepotpune prijave neće se razmatrati.</w:t>
      </w:r>
    </w:p>
    <w:p w:rsidR="008119CB" w:rsidRDefault="008119CB" w:rsidP="00361950">
      <w:pPr>
        <w:pStyle w:val="Bezproreda"/>
        <w:jc w:val="both"/>
        <w:rPr>
          <w:sz w:val="24"/>
          <w:szCs w:val="24"/>
        </w:rPr>
      </w:pPr>
      <w:r w:rsidRPr="00F622D9">
        <w:rPr>
          <w:sz w:val="24"/>
          <w:szCs w:val="24"/>
        </w:rPr>
        <w:lastRenderedPageBreak/>
        <w:t>O rezultatima natječaja kandidati će biti obavješteni u zakonskom roku objavom na web stranici škole.</w:t>
      </w:r>
    </w:p>
    <w:p w:rsidR="00787E1D" w:rsidRDefault="00787E1D" w:rsidP="00361950">
      <w:pPr>
        <w:pStyle w:val="Bezproreda"/>
        <w:jc w:val="both"/>
        <w:rPr>
          <w:sz w:val="24"/>
          <w:szCs w:val="24"/>
        </w:rPr>
      </w:pPr>
    </w:p>
    <w:p w:rsidR="00D70529" w:rsidRDefault="00787E1D" w:rsidP="0036195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ne prijave s potrebnom dokumentacijom o ispunjavanju uvjeta iz natječaja dostaviti </w:t>
      </w:r>
      <w:r w:rsidR="00D70529">
        <w:rPr>
          <w:sz w:val="24"/>
          <w:szCs w:val="24"/>
        </w:rPr>
        <w:t xml:space="preserve"> neposredno ili poštom na adresu </w:t>
      </w:r>
      <w:r>
        <w:rPr>
          <w:sz w:val="24"/>
          <w:szCs w:val="24"/>
        </w:rPr>
        <w:t>škole</w:t>
      </w:r>
      <w:r w:rsidR="00D70529">
        <w:rPr>
          <w:sz w:val="24"/>
          <w:szCs w:val="24"/>
        </w:rPr>
        <w:t>:  Zdravstvena i veterinarska škola Dr</w:t>
      </w:r>
      <w:r w:rsidR="00427AC3">
        <w:rPr>
          <w:sz w:val="24"/>
          <w:szCs w:val="24"/>
        </w:rPr>
        <w:t xml:space="preserve">. </w:t>
      </w:r>
      <w:r w:rsidR="00D70529">
        <w:rPr>
          <w:sz w:val="24"/>
          <w:szCs w:val="24"/>
        </w:rPr>
        <w:t xml:space="preserve">.Andrije Štampara Vinkovci, H. D. Genschera 16a </w:t>
      </w:r>
      <w:r w:rsidR="00DE0761">
        <w:rPr>
          <w:sz w:val="24"/>
          <w:szCs w:val="24"/>
        </w:rPr>
        <w:t xml:space="preserve"> 32 100 Vinkovci  </w:t>
      </w:r>
      <w:r w:rsidR="00D70529">
        <w:rPr>
          <w:sz w:val="24"/>
          <w:szCs w:val="24"/>
        </w:rPr>
        <w:t>s naznakom „za natječaj</w:t>
      </w:r>
      <w:r w:rsidR="00361950">
        <w:rPr>
          <w:sz w:val="24"/>
          <w:szCs w:val="24"/>
        </w:rPr>
        <w:t>„</w:t>
      </w: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</w:p>
    <w:p w:rsidR="00D70529" w:rsidRDefault="00D70529" w:rsidP="00356C2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87E1D" w:rsidRDefault="00787E1D" w:rsidP="00356C29">
      <w:pPr>
        <w:pStyle w:val="Bezproreda"/>
        <w:rPr>
          <w:sz w:val="24"/>
          <w:szCs w:val="24"/>
        </w:rPr>
      </w:pPr>
    </w:p>
    <w:p w:rsidR="004B1908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Ravnatelj:</w:t>
      </w:r>
    </w:p>
    <w:p w:rsidR="00A032BC" w:rsidRPr="00F622D9" w:rsidRDefault="00A032BC" w:rsidP="00361950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Josip Šuker, dipl. informatičar</w:t>
      </w:r>
    </w:p>
    <w:p w:rsidR="004B1908" w:rsidRPr="00F622D9" w:rsidRDefault="004B1908" w:rsidP="00361950">
      <w:pPr>
        <w:pStyle w:val="Bezproreda"/>
        <w:jc w:val="right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p w:rsidR="004B1908" w:rsidRPr="00F622D9" w:rsidRDefault="004B1908" w:rsidP="004B1908">
      <w:pPr>
        <w:pStyle w:val="Bezproreda"/>
        <w:rPr>
          <w:sz w:val="24"/>
          <w:szCs w:val="24"/>
        </w:rPr>
      </w:pPr>
    </w:p>
    <w:sectPr w:rsidR="004B1908" w:rsidRPr="00F622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C3" w:rsidRDefault="00BB03C3" w:rsidP="00361950">
      <w:pPr>
        <w:spacing w:after="0" w:line="240" w:lineRule="auto"/>
      </w:pPr>
      <w:r>
        <w:separator/>
      </w:r>
    </w:p>
  </w:endnote>
  <w:endnote w:type="continuationSeparator" w:id="0">
    <w:p w:rsidR="00BB03C3" w:rsidRDefault="00BB03C3" w:rsidP="0036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39528"/>
      <w:docPartObj>
        <w:docPartGallery w:val="Page Numbers (Bottom of Page)"/>
        <w:docPartUnique/>
      </w:docPartObj>
    </w:sdtPr>
    <w:sdtEndPr/>
    <w:sdtContent>
      <w:p w:rsidR="00361950" w:rsidRDefault="0036195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E0">
          <w:rPr>
            <w:noProof/>
          </w:rPr>
          <w:t>3</w:t>
        </w:r>
        <w:r>
          <w:fldChar w:fldCharType="end"/>
        </w:r>
      </w:p>
    </w:sdtContent>
  </w:sdt>
  <w:p w:rsidR="00361950" w:rsidRDefault="003619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C3" w:rsidRDefault="00BB03C3" w:rsidP="00361950">
      <w:pPr>
        <w:spacing w:after="0" w:line="240" w:lineRule="auto"/>
      </w:pPr>
      <w:r>
        <w:separator/>
      </w:r>
    </w:p>
  </w:footnote>
  <w:footnote w:type="continuationSeparator" w:id="0">
    <w:p w:rsidR="00BB03C3" w:rsidRDefault="00BB03C3" w:rsidP="0036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D17A8"/>
    <w:multiLevelType w:val="hybridMultilevel"/>
    <w:tmpl w:val="EBB87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F21E7"/>
    <w:multiLevelType w:val="hybridMultilevel"/>
    <w:tmpl w:val="D23AABE0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87090"/>
    <w:multiLevelType w:val="hybridMultilevel"/>
    <w:tmpl w:val="33D8711A"/>
    <w:lvl w:ilvl="0" w:tplc="9CDE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DE7A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8"/>
    <w:rsid w:val="00006F05"/>
    <w:rsid w:val="000127F6"/>
    <w:rsid w:val="00060D85"/>
    <w:rsid w:val="00077F1F"/>
    <w:rsid w:val="000D0066"/>
    <w:rsid w:val="000D06D9"/>
    <w:rsid w:val="000E7765"/>
    <w:rsid w:val="00205A52"/>
    <w:rsid w:val="0027627C"/>
    <w:rsid w:val="003532F4"/>
    <w:rsid w:val="00356C29"/>
    <w:rsid w:val="00357240"/>
    <w:rsid w:val="00361950"/>
    <w:rsid w:val="003843ED"/>
    <w:rsid w:val="003A37D1"/>
    <w:rsid w:val="00407DF9"/>
    <w:rsid w:val="00427AC3"/>
    <w:rsid w:val="00440D26"/>
    <w:rsid w:val="004506E0"/>
    <w:rsid w:val="004B1908"/>
    <w:rsid w:val="005D12D4"/>
    <w:rsid w:val="005F30EB"/>
    <w:rsid w:val="006450BB"/>
    <w:rsid w:val="006A5765"/>
    <w:rsid w:val="006B2DDC"/>
    <w:rsid w:val="006C22D5"/>
    <w:rsid w:val="006D21ED"/>
    <w:rsid w:val="00701B57"/>
    <w:rsid w:val="007519B0"/>
    <w:rsid w:val="00770B39"/>
    <w:rsid w:val="00787E1D"/>
    <w:rsid w:val="008119CB"/>
    <w:rsid w:val="0083116C"/>
    <w:rsid w:val="0083302A"/>
    <w:rsid w:val="00841010"/>
    <w:rsid w:val="00986EB9"/>
    <w:rsid w:val="009D1A06"/>
    <w:rsid w:val="009E1FA6"/>
    <w:rsid w:val="00A032BC"/>
    <w:rsid w:val="00A12353"/>
    <w:rsid w:val="00A22F01"/>
    <w:rsid w:val="00A25FBD"/>
    <w:rsid w:val="00A32744"/>
    <w:rsid w:val="00A74EC7"/>
    <w:rsid w:val="00A8690F"/>
    <w:rsid w:val="00AC0E58"/>
    <w:rsid w:val="00AE41EB"/>
    <w:rsid w:val="00B0424E"/>
    <w:rsid w:val="00B35E2F"/>
    <w:rsid w:val="00BB03C3"/>
    <w:rsid w:val="00BE1E80"/>
    <w:rsid w:val="00C21971"/>
    <w:rsid w:val="00C2612A"/>
    <w:rsid w:val="00C76155"/>
    <w:rsid w:val="00CF27CD"/>
    <w:rsid w:val="00D61ACC"/>
    <w:rsid w:val="00D70529"/>
    <w:rsid w:val="00DB0871"/>
    <w:rsid w:val="00DE0761"/>
    <w:rsid w:val="00DF6229"/>
    <w:rsid w:val="00E27371"/>
    <w:rsid w:val="00E60BE7"/>
    <w:rsid w:val="00E86EB9"/>
    <w:rsid w:val="00E906AC"/>
    <w:rsid w:val="00E95565"/>
    <w:rsid w:val="00F2408B"/>
    <w:rsid w:val="00F2483C"/>
    <w:rsid w:val="00F622D9"/>
    <w:rsid w:val="00FC09D1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DFD81-6B7E-4949-A1B0-2A39B70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B190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119C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6EB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1950"/>
  </w:style>
  <w:style w:type="paragraph" w:styleId="Podnoje">
    <w:name w:val="footer"/>
    <w:basedOn w:val="Normal"/>
    <w:link w:val="PodnojeChar"/>
    <w:uiPriority w:val="99"/>
    <w:unhideWhenUsed/>
    <w:rsid w:val="00361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156C-2D87-4B47-AE19-9746728F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Josip Šuker</cp:lastModifiedBy>
  <cp:revision>73</cp:revision>
  <cp:lastPrinted>2020-09-17T08:34:00Z</cp:lastPrinted>
  <dcterms:created xsi:type="dcterms:W3CDTF">2019-04-09T10:08:00Z</dcterms:created>
  <dcterms:modified xsi:type="dcterms:W3CDTF">2020-09-17T13:00:00Z</dcterms:modified>
</cp:coreProperties>
</file>